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2003490A" w14:textId="77777777" w:rsidR="009D134E" w:rsidRDefault="009D134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2C93AC0" w14:textId="4E3D4816" w:rsidR="00053702" w:rsidRDefault="009D134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Botanická zahrada Liberec – LK, příspěvková organizace</w:t>
      </w:r>
    </w:p>
    <w:p w14:paraId="1233711D" w14:textId="317B17FE" w:rsidR="009D134E" w:rsidRDefault="003D29C4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Jméno zá</w:t>
      </w:r>
      <w:r w:rsidR="009D134E">
        <w:rPr>
          <w:bCs/>
          <w:sz w:val="22"/>
          <w:szCs w:val="24"/>
        </w:rPr>
        <w:t>stup</w:t>
      </w:r>
      <w:r>
        <w:rPr>
          <w:bCs/>
          <w:sz w:val="22"/>
          <w:szCs w:val="24"/>
        </w:rPr>
        <w:t>ce</w:t>
      </w:r>
      <w:r w:rsidR="009D134E">
        <w:rPr>
          <w:bCs/>
          <w:sz w:val="22"/>
          <w:szCs w:val="24"/>
        </w:rPr>
        <w:t xml:space="preserve">: Bc. </w:t>
      </w:r>
      <w:r w:rsidR="00D56FB9">
        <w:rPr>
          <w:bCs/>
          <w:sz w:val="22"/>
          <w:szCs w:val="24"/>
        </w:rPr>
        <w:t>Václav Lenk</w:t>
      </w:r>
    </w:p>
    <w:p w14:paraId="534EB8FC" w14:textId="5F306B71" w:rsidR="009D134E" w:rsidRDefault="00D56FB9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Sídlo firmy</w:t>
      </w:r>
      <w:r w:rsidR="009D134E">
        <w:rPr>
          <w:bCs/>
          <w:sz w:val="22"/>
          <w:szCs w:val="24"/>
        </w:rPr>
        <w:t>: Purkyňova 630/1, Liberec 460 01</w:t>
      </w:r>
    </w:p>
    <w:p w14:paraId="4F002DE8" w14:textId="11C1C07E" w:rsidR="009D134E" w:rsidRDefault="009D134E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IČO: 10973605</w:t>
      </w:r>
    </w:p>
    <w:p w14:paraId="4D443F4D" w14:textId="6658CD2D" w:rsidR="009D134E" w:rsidRDefault="009D134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ankovní spojení: Česká spořitelna, a.s.</w:t>
      </w:r>
    </w:p>
    <w:p w14:paraId="388F07B4" w14:textId="30331C22" w:rsidR="009D134E" w:rsidRDefault="009D134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Číslo účtu: 9153492/0800</w:t>
      </w:r>
    </w:p>
    <w:p w14:paraId="0EE2770D" w14:textId="74309D13" w:rsidR="009D134E" w:rsidRDefault="009D134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polečnost zapsaná v obchodní rejstříku vedeném Krajským soudem v Ústí nad Labem</w:t>
      </w:r>
    </w:p>
    <w:p w14:paraId="0856F76D" w14:textId="52595FC3" w:rsidR="009D134E" w:rsidRDefault="009D134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od sp</w:t>
      </w:r>
      <w:r w:rsidR="003D29C4">
        <w:rPr>
          <w:sz w:val="22"/>
          <w:szCs w:val="24"/>
        </w:rPr>
        <w:t xml:space="preserve">isovou </w:t>
      </w:r>
      <w:r>
        <w:rPr>
          <w:sz w:val="22"/>
          <w:szCs w:val="24"/>
        </w:rPr>
        <w:t>zn</w:t>
      </w:r>
      <w:r w:rsidR="003D29C4">
        <w:rPr>
          <w:sz w:val="22"/>
          <w:szCs w:val="24"/>
        </w:rPr>
        <w:t>ačkou</w:t>
      </w:r>
      <w:r>
        <w:rPr>
          <w:sz w:val="22"/>
          <w:szCs w:val="24"/>
        </w:rPr>
        <w:t xml:space="preserve"> Pr 1192</w:t>
      </w:r>
    </w:p>
    <w:p w14:paraId="5E40786F" w14:textId="1EBCFDCD" w:rsidR="000842F5" w:rsidRPr="00EE2DE9" w:rsidRDefault="000842F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(dále jen „</w:t>
      </w:r>
      <w:r w:rsidR="005871DE">
        <w:rPr>
          <w:sz w:val="22"/>
          <w:szCs w:val="24"/>
        </w:rPr>
        <w:t>uživatel</w:t>
      </w:r>
      <w:r>
        <w:rPr>
          <w:sz w:val="22"/>
          <w:szCs w:val="24"/>
        </w:rPr>
        <w:t>“)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3A1F4B53" w14:textId="7B4F95D8" w:rsidR="009D134E" w:rsidRDefault="009D134E" w:rsidP="009D134E">
      <w:pPr>
        <w:spacing w:after="1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-net Liberec s.r.o.</w:t>
      </w:r>
    </w:p>
    <w:p w14:paraId="708F03C8" w14:textId="0A0DD0C8" w:rsidR="009D134E" w:rsidRDefault="00D56FB9" w:rsidP="009D134E">
      <w:pPr>
        <w:spacing w:after="12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Jednatel: </w:t>
      </w:r>
      <w:r w:rsidR="003D29C4">
        <w:rPr>
          <w:rFonts w:ascii="Times New Roman" w:hAnsi="Times New Roman" w:cs="Times New Roman"/>
          <w:bCs/>
          <w:szCs w:val="24"/>
        </w:rPr>
        <w:t>M</w:t>
      </w:r>
      <w:r>
        <w:rPr>
          <w:rFonts w:ascii="Times New Roman" w:hAnsi="Times New Roman" w:cs="Times New Roman"/>
          <w:bCs/>
          <w:szCs w:val="24"/>
        </w:rPr>
        <w:t>arek</w:t>
      </w:r>
      <w:r w:rsidR="003D29C4">
        <w:rPr>
          <w:rFonts w:ascii="Times New Roman" w:hAnsi="Times New Roman" w:cs="Times New Roman"/>
          <w:bCs/>
          <w:szCs w:val="24"/>
        </w:rPr>
        <w:t xml:space="preserve"> Brož</w:t>
      </w:r>
    </w:p>
    <w:p w14:paraId="2C68C497" w14:textId="73D8C799" w:rsidR="00D56FB9" w:rsidRDefault="00D56FB9" w:rsidP="009D134E">
      <w:pPr>
        <w:spacing w:after="12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ídlo firmy: Hradební 654, Liberec 6, 460 06</w:t>
      </w:r>
    </w:p>
    <w:p w14:paraId="416EF7D7" w14:textId="5D0D0685" w:rsidR="00D56FB9" w:rsidRDefault="00D56FB9" w:rsidP="009D134E">
      <w:pPr>
        <w:spacing w:after="12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IČO: 28687965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  <w:t>DIČ: CZ28687965</w:t>
      </w:r>
    </w:p>
    <w:p w14:paraId="15A71AE3" w14:textId="7D3ADD36" w:rsidR="00D56FB9" w:rsidRDefault="00D56FB9" w:rsidP="009D134E">
      <w:pPr>
        <w:spacing w:after="12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Bankovní spojení: </w:t>
      </w:r>
      <w:r w:rsidR="00BC7A60">
        <w:rPr>
          <w:rFonts w:ascii="Times New Roman" w:hAnsi="Times New Roman" w:cs="Times New Roman"/>
          <w:bCs/>
          <w:szCs w:val="24"/>
        </w:rPr>
        <w:t>Raiffeisen bank</w:t>
      </w:r>
      <w:r>
        <w:rPr>
          <w:rFonts w:ascii="Times New Roman" w:hAnsi="Times New Roman" w:cs="Times New Roman"/>
          <w:bCs/>
          <w:szCs w:val="24"/>
        </w:rPr>
        <w:t xml:space="preserve"> </w:t>
      </w:r>
    </w:p>
    <w:p w14:paraId="7AA96A52" w14:textId="5527981D" w:rsidR="00D56FB9" w:rsidRDefault="00D56FB9" w:rsidP="009D134E">
      <w:pPr>
        <w:spacing w:after="12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Číslo účtu: 3908931001/5500</w:t>
      </w:r>
    </w:p>
    <w:p w14:paraId="45A12F8D" w14:textId="1B6EB319" w:rsidR="00BC7A60" w:rsidRDefault="00BC7A60" w:rsidP="009D134E">
      <w:pPr>
        <w:spacing w:after="12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polečnost zapsaná v obchodní rejstříku vedeném Krajským soudem v Ústí nad Labem</w:t>
      </w:r>
    </w:p>
    <w:p w14:paraId="3F4CA247" w14:textId="478BC39C" w:rsidR="00BC7A60" w:rsidRDefault="00BC7A60" w:rsidP="009D134E">
      <w:pPr>
        <w:spacing w:after="12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od spisovou značkou C 26931</w:t>
      </w:r>
    </w:p>
    <w:p w14:paraId="50F8B895" w14:textId="14AA24C0" w:rsidR="000842F5" w:rsidRDefault="000842F5" w:rsidP="009D134E">
      <w:pPr>
        <w:spacing w:after="12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(dále jen „</w:t>
      </w:r>
      <w:r w:rsidR="005871DE">
        <w:rPr>
          <w:rFonts w:ascii="Times New Roman" w:hAnsi="Times New Roman" w:cs="Times New Roman"/>
          <w:bCs/>
          <w:szCs w:val="24"/>
        </w:rPr>
        <w:t>poskytovatel</w:t>
      </w:r>
      <w:r>
        <w:rPr>
          <w:rFonts w:ascii="Times New Roman" w:hAnsi="Times New Roman" w:cs="Times New Roman"/>
          <w:bCs/>
          <w:szCs w:val="24"/>
        </w:rPr>
        <w:t>“)</w:t>
      </w:r>
    </w:p>
    <w:p w14:paraId="52CB2497" w14:textId="77777777" w:rsidR="003D29C4" w:rsidRPr="003D29C4" w:rsidRDefault="003D29C4" w:rsidP="009D134E">
      <w:pPr>
        <w:spacing w:after="120"/>
        <w:rPr>
          <w:rFonts w:ascii="Times New Roman" w:hAnsi="Times New Roman" w:cs="Times New Roman"/>
          <w:bCs/>
          <w:szCs w:val="24"/>
        </w:rPr>
      </w:pPr>
    </w:p>
    <w:p w14:paraId="258EA30E" w14:textId="4971E4F2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AC579D5" w:rsidR="005826C5" w:rsidRPr="009D0613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9D0613">
        <w:rPr>
          <w:rFonts w:ascii="Times New Roman" w:hAnsi="Times New Roman" w:cs="Times New Roman"/>
          <w:szCs w:val="24"/>
        </w:rPr>
        <w:t>Smluvní strany uzavřely</w:t>
      </w:r>
      <w:r w:rsidR="00EE2DE9" w:rsidRPr="009D0613">
        <w:rPr>
          <w:rFonts w:ascii="Times New Roman" w:hAnsi="Times New Roman" w:cs="Times New Roman"/>
          <w:szCs w:val="24"/>
        </w:rPr>
        <w:t xml:space="preserve"> dne </w:t>
      </w:r>
      <w:r w:rsidR="00BC7A60" w:rsidRPr="009D0613">
        <w:rPr>
          <w:rFonts w:ascii="Times New Roman" w:hAnsi="Times New Roman" w:cs="Times New Roman"/>
          <w:szCs w:val="24"/>
        </w:rPr>
        <w:t>01</w:t>
      </w:r>
      <w:r w:rsidR="00EE2DE9" w:rsidRPr="009D0613">
        <w:rPr>
          <w:rFonts w:ascii="Times New Roman" w:hAnsi="Times New Roman" w:cs="Times New Roman"/>
          <w:szCs w:val="24"/>
        </w:rPr>
        <w:t>.</w:t>
      </w:r>
      <w:r w:rsidR="00BC7A60" w:rsidRPr="009D0613">
        <w:rPr>
          <w:rFonts w:ascii="Times New Roman" w:hAnsi="Times New Roman" w:cs="Times New Roman"/>
          <w:szCs w:val="24"/>
        </w:rPr>
        <w:t>02</w:t>
      </w:r>
      <w:r w:rsidR="00EE2DE9" w:rsidRPr="009D0613">
        <w:rPr>
          <w:rFonts w:ascii="Times New Roman" w:hAnsi="Times New Roman" w:cs="Times New Roman"/>
          <w:szCs w:val="24"/>
        </w:rPr>
        <w:t>.20</w:t>
      </w:r>
      <w:r w:rsidR="00E968E9" w:rsidRPr="009D0613">
        <w:rPr>
          <w:rFonts w:ascii="Times New Roman" w:hAnsi="Times New Roman" w:cs="Times New Roman"/>
          <w:szCs w:val="24"/>
        </w:rPr>
        <w:t>2</w:t>
      </w:r>
      <w:r w:rsidR="00BC7A60" w:rsidRPr="009D0613">
        <w:rPr>
          <w:rFonts w:ascii="Times New Roman" w:hAnsi="Times New Roman" w:cs="Times New Roman"/>
          <w:szCs w:val="24"/>
        </w:rPr>
        <w:t>2</w:t>
      </w:r>
      <w:r w:rsidR="00EE2DE9" w:rsidRPr="009D0613">
        <w:rPr>
          <w:rFonts w:ascii="Times New Roman" w:hAnsi="Times New Roman" w:cs="Times New Roman"/>
          <w:szCs w:val="24"/>
        </w:rPr>
        <w:t xml:space="preserve"> smlouvu </w:t>
      </w:r>
      <w:r w:rsidR="00BC7A60" w:rsidRPr="009D0613">
        <w:rPr>
          <w:rFonts w:ascii="Times New Roman" w:hAnsi="Times New Roman" w:cs="Times New Roman"/>
          <w:szCs w:val="24"/>
        </w:rPr>
        <w:t>o poskytování služeb,</w:t>
      </w:r>
      <w:r w:rsidR="005826C5" w:rsidRPr="009D0613">
        <w:rPr>
          <w:rFonts w:ascii="Times New Roman" w:hAnsi="Times New Roman" w:cs="Times New Roman"/>
          <w:szCs w:val="24"/>
        </w:rPr>
        <w:t xml:space="preserve"> jejímž předmětem bylo</w:t>
      </w:r>
      <w:r w:rsidR="00BC7A60" w:rsidRPr="009D0613">
        <w:rPr>
          <w:rFonts w:ascii="Times New Roman" w:hAnsi="Times New Roman" w:cs="Times New Roman"/>
          <w:szCs w:val="24"/>
        </w:rPr>
        <w:t xml:space="preserve"> připojení k síti internet a jejím službám</w:t>
      </w:r>
      <w:r w:rsidR="000842F5" w:rsidRPr="009D0613">
        <w:rPr>
          <w:rFonts w:ascii="Times New Roman" w:hAnsi="Times New Roman" w:cs="Times New Roman"/>
          <w:szCs w:val="24"/>
        </w:rPr>
        <w:t>.</w:t>
      </w:r>
    </w:p>
    <w:p w14:paraId="09DFCDC8" w14:textId="5BEF4167" w:rsidR="00C40933" w:rsidRPr="00EE2DE9" w:rsidRDefault="005871DE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živatel</w:t>
      </w:r>
      <w:r w:rsidR="00645C69" w:rsidRPr="009D0613">
        <w:rPr>
          <w:rFonts w:ascii="Times New Roman" w:hAnsi="Times New Roman" w:cs="Times New Roman"/>
          <w:szCs w:val="24"/>
        </w:rPr>
        <w:t xml:space="preserve"> </w:t>
      </w:r>
      <w:r w:rsidR="00C40933" w:rsidRPr="009D0613">
        <w:rPr>
          <w:rFonts w:ascii="Times New Roman" w:hAnsi="Times New Roman" w:cs="Times New Roman"/>
          <w:szCs w:val="24"/>
        </w:rPr>
        <w:t>je povinný</w:t>
      </w:r>
      <w:r w:rsidR="00EE2DE9" w:rsidRPr="009D0613">
        <w:rPr>
          <w:rFonts w:ascii="Times New Roman" w:hAnsi="Times New Roman" w:cs="Times New Roman"/>
          <w:szCs w:val="24"/>
        </w:rPr>
        <w:t>m</w:t>
      </w:r>
      <w:r w:rsidR="00EE2DE9" w:rsidRPr="00EE2DE9">
        <w:rPr>
          <w:rFonts w:ascii="Times New Roman" w:hAnsi="Times New Roman" w:cs="Times New Roman"/>
          <w:szCs w:val="24"/>
        </w:rPr>
        <w:t xml:space="preserve">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9E074A3" w14:textId="0D1854A0" w:rsidR="005871DE" w:rsidRDefault="00053702" w:rsidP="000842F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9D0613">
        <w:rPr>
          <w:rFonts w:ascii="Times New Roman" w:hAnsi="Times New Roman" w:cs="Times New Roman"/>
          <w:szCs w:val="24"/>
        </w:rPr>
        <w:t>Příloha č. 1 – Smlouva č</w:t>
      </w:r>
      <w:r w:rsidR="00645C69" w:rsidRPr="009D0613">
        <w:rPr>
          <w:rFonts w:ascii="Times New Roman" w:hAnsi="Times New Roman" w:cs="Times New Roman"/>
          <w:szCs w:val="24"/>
        </w:rPr>
        <w:t>.</w:t>
      </w:r>
      <w:r w:rsidR="000842F5" w:rsidRPr="009D0613">
        <w:rPr>
          <w:rFonts w:ascii="Times New Roman" w:hAnsi="Times New Roman" w:cs="Times New Roman"/>
          <w:szCs w:val="24"/>
        </w:rPr>
        <w:t xml:space="preserve">161050 </w:t>
      </w:r>
      <w:r w:rsidRPr="009D0613">
        <w:rPr>
          <w:rFonts w:ascii="Times New Roman" w:hAnsi="Times New Roman" w:cs="Times New Roman"/>
          <w:szCs w:val="24"/>
        </w:rPr>
        <w:t>ze dne</w:t>
      </w:r>
      <w:r w:rsidR="00645C69" w:rsidRPr="009D0613">
        <w:rPr>
          <w:rFonts w:ascii="Times New Roman" w:hAnsi="Times New Roman" w:cs="Times New Roman"/>
          <w:szCs w:val="24"/>
        </w:rPr>
        <w:t xml:space="preserve"> </w:t>
      </w:r>
      <w:r w:rsidR="000842F5" w:rsidRPr="009D0613">
        <w:rPr>
          <w:rFonts w:ascii="Times New Roman" w:hAnsi="Times New Roman" w:cs="Times New Roman"/>
          <w:szCs w:val="24"/>
        </w:rPr>
        <w:t>1.2.2022</w:t>
      </w:r>
    </w:p>
    <w:p w14:paraId="567821ED" w14:textId="77777777" w:rsidR="005871DE" w:rsidRDefault="005871DE" w:rsidP="000842F5">
      <w:pPr>
        <w:spacing w:after="12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2"/>
        <w:gridCol w:w="12"/>
        <w:gridCol w:w="4638"/>
      </w:tblGrid>
      <w:tr w:rsidR="005871DE" w:rsidRPr="009D0613" w14:paraId="1E232803" w14:textId="77777777" w:rsidTr="005871DE">
        <w:trPr>
          <w:jc w:val="center"/>
        </w:trPr>
        <w:tc>
          <w:tcPr>
            <w:tcW w:w="4422" w:type="dxa"/>
            <w:hideMark/>
          </w:tcPr>
          <w:p w14:paraId="6ECFB349" w14:textId="2D555353" w:rsidR="005871DE" w:rsidRPr="009D0613" w:rsidRDefault="005871DE" w:rsidP="009C7184">
            <w:pPr>
              <w:pStyle w:val="AKFZFpodpis"/>
              <w:rPr>
                <w:rFonts w:ascii="Times New Roman" w:hAnsi="Times New Roman" w:cs="Times New Roman"/>
              </w:rPr>
            </w:pPr>
            <w:r w:rsidRPr="009D0613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 </w:t>
            </w:r>
            <w:r w:rsidRPr="009D0613">
              <w:rPr>
                <w:rFonts w:ascii="Times New Roman" w:hAnsi="Times New Roman" w:cs="Times New Roman"/>
              </w:rPr>
              <w:t>Liberc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D0613">
              <w:rPr>
                <w:rFonts w:ascii="Times New Roman" w:hAnsi="Times New Roman" w:cs="Times New Roman"/>
              </w:rPr>
              <w:t>dne</w:t>
            </w:r>
            <w:r w:rsidR="00892249">
              <w:rPr>
                <w:rFonts w:ascii="Times New Roman" w:hAnsi="Times New Roman" w:cs="Times New Roman"/>
              </w:rPr>
              <w:t xml:space="preserve"> 19.12.2023</w:t>
            </w:r>
          </w:p>
        </w:tc>
        <w:tc>
          <w:tcPr>
            <w:tcW w:w="4650" w:type="dxa"/>
            <w:gridSpan w:val="2"/>
          </w:tcPr>
          <w:p w14:paraId="62D846DB" w14:textId="69B0447F" w:rsidR="005871DE" w:rsidRPr="009D0613" w:rsidRDefault="005871DE" w:rsidP="005871DE">
            <w:pPr>
              <w:pStyle w:val="AKFZFpodpis"/>
              <w:rPr>
                <w:rFonts w:ascii="Times New Roman" w:hAnsi="Times New Roman" w:cs="Times New Roman"/>
                <w:b/>
              </w:rPr>
            </w:pPr>
            <w:r w:rsidRPr="009D0613">
              <w:rPr>
                <w:rFonts w:ascii="Times New Roman" w:hAnsi="Times New Roman" w:cs="Times New Roman"/>
              </w:rPr>
              <w:t>V Liberci</w:t>
            </w:r>
            <w:r>
              <w:rPr>
                <w:rFonts w:ascii="Times New Roman" w:hAnsi="Times New Roman" w:cs="Times New Roman"/>
              </w:rPr>
              <w:t>,</w:t>
            </w:r>
            <w:r w:rsidRPr="009D0613">
              <w:rPr>
                <w:rFonts w:ascii="Times New Roman" w:hAnsi="Times New Roman" w:cs="Times New Roman"/>
              </w:rPr>
              <w:t xml:space="preserve"> dne </w:t>
            </w:r>
            <w:r w:rsidR="00892249">
              <w:rPr>
                <w:rFonts w:ascii="Times New Roman" w:hAnsi="Times New Roman" w:cs="Times New Roman"/>
              </w:rPr>
              <w:t>19.12.2023</w:t>
            </w:r>
          </w:p>
        </w:tc>
      </w:tr>
      <w:tr w:rsidR="00DF284A" w:rsidRPr="009D0613" w14:paraId="730DA6C4" w14:textId="77777777" w:rsidTr="005871DE">
        <w:trPr>
          <w:jc w:val="center"/>
        </w:trPr>
        <w:tc>
          <w:tcPr>
            <w:tcW w:w="4434" w:type="dxa"/>
            <w:gridSpan w:val="2"/>
            <w:hideMark/>
          </w:tcPr>
          <w:p w14:paraId="485BB027" w14:textId="449F62C6" w:rsidR="00DF284A" w:rsidRPr="009D0613" w:rsidRDefault="005871DE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uživatele:</w:t>
            </w:r>
          </w:p>
          <w:p w14:paraId="081CD94F" w14:textId="77777777" w:rsidR="000842F5" w:rsidRPr="009D0613" w:rsidRDefault="000842F5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27D6CFB9" w14:textId="77777777" w:rsidR="000842F5" w:rsidRPr="009D0613" w:rsidRDefault="000842F5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2F645916" w14:textId="72FEF7FA" w:rsidR="000842F5" w:rsidRPr="009D0613" w:rsidRDefault="000842F5">
            <w:pPr>
              <w:pStyle w:val="AKFZFpodpis"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</w:tcPr>
          <w:p w14:paraId="37BA5E49" w14:textId="04439379" w:rsidR="00DF284A" w:rsidRDefault="005871DE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poskytovatele:</w:t>
            </w:r>
          </w:p>
          <w:p w14:paraId="74DFE4D6" w14:textId="77777777" w:rsidR="005871DE" w:rsidRDefault="005871DE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52ECEC6C" w14:textId="77777777" w:rsidR="005871DE" w:rsidRPr="009D0613" w:rsidRDefault="005871DE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03BFE054" w14:textId="77777777" w:rsidR="00DF284A" w:rsidRPr="009D0613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  <w:tr w:rsidR="00DF284A" w:rsidRPr="009D0613" w14:paraId="3AE25A45" w14:textId="77777777" w:rsidTr="005871DE">
        <w:trPr>
          <w:jc w:val="center"/>
        </w:trPr>
        <w:tc>
          <w:tcPr>
            <w:tcW w:w="4434" w:type="dxa"/>
            <w:gridSpan w:val="2"/>
          </w:tcPr>
          <w:p w14:paraId="6DC3AC81" w14:textId="33B66F39" w:rsidR="00DF284A" w:rsidRPr="009D0613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</w:tcPr>
          <w:p w14:paraId="6DE665F5" w14:textId="77777777" w:rsidR="00DF284A" w:rsidRPr="009D0613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5871DE">
        <w:trPr>
          <w:jc w:val="center"/>
        </w:trPr>
        <w:tc>
          <w:tcPr>
            <w:tcW w:w="4434" w:type="dxa"/>
            <w:gridSpan w:val="2"/>
            <w:hideMark/>
          </w:tcPr>
          <w:p w14:paraId="18ADE30F" w14:textId="77777777" w:rsidR="00DF284A" w:rsidRPr="009D0613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9D0613">
              <w:rPr>
                <w:rFonts w:ascii="Times New Roman" w:hAnsi="Times New Roman" w:cs="Times New Roman"/>
              </w:rPr>
              <w:t>___________________________</w:t>
            </w:r>
          </w:p>
          <w:p w14:paraId="4797F242" w14:textId="77777777" w:rsidR="00DF284A" w:rsidRPr="009D0613" w:rsidRDefault="000842F5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9D0613">
              <w:rPr>
                <w:rFonts w:ascii="Times New Roman" w:hAnsi="Times New Roman" w:cs="Times New Roman"/>
              </w:rPr>
              <w:t>Bc. Václav Lenk</w:t>
            </w:r>
          </w:p>
          <w:p w14:paraId="16A88A8A" w14:textId="54C1016A" w:rsidR="000842F5" w:rsidRPr="009D0613" w:rsidRDefault="005871DE" w:rsidP="00DF284A">
            <w:pPr>
              <w:pStyle w:val="AKFZFpodpis"/>
              <w:rPr>
                <w:rFonts w:ascii="Times New Roman" w:hAnsi="Times New Roman" w:cs="Times New Roman"/>
              </w:rPr>
            </w:pPr>
            <w:r w:rsidRPr="009D0613">
              <w:rPr>
                <w:rFonts w:ascii="Times New Roman" w:hAnsi="Times New Roman" w:cs="Times New Roman"/>
              </w:rPr>
              <w:t>Ř</w:t>
            </w:r>
            <w:r w:rsidR="000842F5" w:rsidRPr="009D0613">
              <w:rPr>
                <w:rFonts w:ascii="Times New Roman" w:hAnsi="Times New Roman" w:cs="Times New Roman"/>
              </w:rPr>
              <w:t>editel</w:t>
            </w:r>
          </w:p>
        </w:tc>
        <w:tc>
          <w:tcPr>
            <w:tcW w:w="4638" w:type="dxa"/>
            <w:hideMark/>
          </w:tcPr>
          <w:p w14:paraId="5AD794D7" w14:textId="77777777" w:rsidR="00DF284A" w:rsidRPr="009D0613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9D0613"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0B072453" w:rsidR="00DF284A" w:rsidRPr="009D0613" w:rsidRDefault="000842F5">
            <w:pPr>
              <w:pStyle w:val="AKFZFpodpis"/>
              <w:rPr>
                <w:rFonts w:ascii="Times New Roman" w:hAnsi="Times New Roman" w:cs="Times New Roman"/>
              </w:rPr>
            </w:pPr>
            <w:r w:rsidRPr="009D0613">
              <w:rPr>
                <w:rFonts w:ascii="Times New Roman" w:hAnsi="Times New Roman" w:cs="Times New Roman"/>
              </w:rPr>
              <w:t>Marek Brož</w:t>
            </w:r>
          </w:p>
          <w:p w14:paraId="3B58BC49" w14:textId="10B72BD3" w:rsidR="00DF284A" w:rsidRDefault="000842F5">
            <w:pPr>
              <w:pStyle w:val="AKFZFpodpis"/>
              <w:rPr>
                <w:rFonts w:ascii="Times New Roman" w:hAnsi="Times New Roman" w:cs="Times New Roman"/>
              </w:rPr>
            </w:pPr>
            <w:r w:rsidRPr="009D0613">
              <w:rPr>
                <w:rFonts w:ascii="Times New Roman" w:hAnsi="Times New Roman" w:cs="Times New Roman"/>
              </w:rPr>
              <w:t>jednatel</w:t>
            </w: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0FF8" w14:textId="77777777" w:rsidR="00D26BA5" w:rsidRDefault="00D26BA5" w:rsidP="000425BE">
      <w:pPr>
        <w:spacing w:after="0" w:line="240" w:lineRule="auto"/>
      </w:pPr>
      <w:r>
        <w:separator/>
      </w:r>
    </w:p>
  </w:endnote>
  <w:endnote w:type="continuationSeparator" w:id="0">
    <w:p w14:paraId="76580400" w14:textId="77777777" w:rsidR="00D26BA5" w:rsidRDefault="00D26BA5" w:rsidP="000425BE">
      <w:pPr>
        <w:spacing w:after="0" w:line="240" w:lineRule="auto"/>
      </w:pPr>
      <w:r>
        <w:continuationSeparator/>
      </w:r>
    </w:p>
  </w:endnote>
  <w:endnote w:type="continuationNotice" w:id="1">
    <w:p w14:paraId="3F38BC80" w14:textId="77777777" w:rsidR="00D26BA5" w:rsidRDefault="00D26B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572A" w14:textId="77777777" w:rsidR="00D26BA5" w:rsidRDefault="00D26BA5" w:rsidP="000425BE">
      <w:pPr>
        <w:spacing w:after="0" w:line="240" w:lineRule="auto"/>
      </w:pPr>
      <w:r>
        <w:separator/>
      </w:r>
    </w:p>
  </w:footnote>
  <w:footnote w:type="continuationSeparator" w:id="0">
    <w:p w14:paraId="36332444" w14:textId="77777777" w:rsidR="00D26BA5" w:rsidRDefault="00D26BA5" w:rsidP="000425BE">
      <w:pPr>
        <w:spacing w:after="0" w:line="240" w:lineRule="auto"/>
      </w:pPr>
      <w:r>
        <w:continuationSeparator/>
      </w:r>
    </w:p>
  </w:footnote>
  <w:footnote w:type="continuationNotice" w:id="1">
    <w:p w14:paraId="09EB49D8" w14:textId="77777777" w:rsidR="00D26BA5" w:rsidRDefault="00D26B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7762">
    <w:abstractNumId w:val="6"/>
  </w:num>
  <w:num w:numId="2" w16cid:durableId="927813436">
    <w:abstractNumId w:val="5"/>
  </w:num>
  <w:num w:numId="3" w16cid:durableId="89399099">
    <w:abstractNumId w:val="1"/>
  </w:num>
  <w:num w:numId="4" w16cid:durableId="211842987">
    <w:abstractNumId w:val="8"/>
  </w:num>
  <w:num w:numId="5" w16cid:durableId="858660942">
    <w:abstractNumId w:val="4"/>
  </w:num>
  <w:num w:numId="6" w16cid:durableId="2087920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8637394">
    <w:abstractNumId w:val="2"/>
  </w:num>
  <w:num w:numId="8" w16cid:durableId="140659982">
    <w:abstractNumId w:val="0"/>
  </w:num>
  <w:num w:numId="9" w16cid:durableId="17353966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325576">
    <w:abstractNumId w:val="3"/>
  </w:num>
  <w:num w:numId="11" w16cid:durableId="103041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842F5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D29C4"/>
    <w:rsid w:val="003F380B"/>
    <w:rsid w:val="0042172D"/>
    <w:rsid w:val="004951D8"/>
    <w:rsid w:val="004D7D90"/>
    <w:rsid w:val="00520365"/>
    <w:rsid w:val="005826C5"/>
    <w:rsid w:val="005871DE"/>
    <w:rsid w:val="005C43B7"/>
    <w:rsid w:val="005C50FE"/>
    <w:rsid w:val="005C7B8F"/>
    <w:rsid w:val="0060005C"/>
    <w:rsid w:val="00645C69"/>
    <w:rsid w:val="00657C9A"/>
    <w:rsid w:val="006A0D50"/>
    <w:rsid w:val="006E04CD"/>
    <w:rsid w:val="00707E7D"/>
    <w:rsid w:val="00751C06"/>
    <w:rsid w:val="00764D6E"/>
    <w:rsid w:val="007739EE"/>
    <w:rsid w:val="00795CBA"/>
    <w:rsid w:val="008077E9"/>
    <w:rsid w:val="00820335"/>
    <w:rsid w:val="00831D69"/>
    <w:rsid w:val="00842104"/>
    <w:rsid w:val="00891D56"/>
    <w:rsid w:val="00892249"/>
    <w:rsid w:val="008B79A1"/>
    <w:rsid w:val="008C7116"/>
    <w:rsid w:val="00903C99"/>
    <w:rsid w:val="00966923"/>
    <w:rsid w:val="009761AF"/>
    <w:rsid w:val="00992F81"/>
    <w:rsid w:val="009D0613"/>
    <w:rsid w:val="009D134E"/>
    <w:rsid w:val="009F5BF3"/>
    <w:rsid w:val="00A02EE0"/>
    <w:rsid w:val="00B34EE7"/>
    <w:rsid w:val="00B44D23"/>
    <w:rsid w:val="00B50F8A"/>
    <w:rsid w:val="00BC7A60"/>
    <w:rsid w:val="00C31C11"/>
    <w:rsid w:val="00C40933"/>
    <w:rsid w:val="00CA7E9C"/>
    <w:rsid w:val="00CD506A"/>
    <w:rsid w:val="00CE1640"/>
    <w:rsid w:val="00CF3354"/>
    <w:rsid w:val="00CF5027"/>
    <w:rsid w:val="00CF5BE9"/>
    <w:rsid w:val="00D075AA"/>
    <w:rsid w:val="00D22042"/>
    <w:rsid w:val="00D26BA5"/>
    <w:rsid w:val="00D56FB9"/>
    <w:rsid w:val="00D613F7"/>
    <w:rsid w:val="00DF284A"/>
    <w:rsid w:val="00E12EF9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Vopasková</dc:creator>
  <cp:lastModifiedBy>Simona Vopasková</cp:lastModifiedBy>
  <cp:revision>3</cp:revision>
  <cp:lastPrinted>2018-08-28T11:08:00Z</cp:lastPrinted>
  <dcterms:created xsi:type="dcterms:W3CDTF">2023-12-18T08:12:00Z</dcterms:created>
  <dcterms:modified xsi:type="dcterms:W3CDTF">2023-12-20T10:42:00Z</dcterms:modified>
</cp:coreProperties>
</file>